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6794" w14:textId="7782F9C9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>
        <w:rPr>
          <w:rFonts w:ascii="Lucida Sans" w:hAnsi="Lucida Sans" w:cs="Times New Roman"/>
          <w:b/>
          <w:bCs/>
          <w:noProof/>
          <w:color w:val="42818F"/>
          <w:sz w:val="18"/>
          <w:szCs w:val="18"/>
          <w:u w:val="single"/>
        </w:rPr>
        <w:drawing>
          <wp:inline distT="0" distB="0" distL="0" distR="0" wp14:anchorId="76B58BC0" wp14:editId="2AACD66C">
            <wp:extent cx="2717800" cy="2501900"/>
            <wp:effectExtent l="0" t="0" r="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9-07 à 14.50.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"/>
                    <a:stretch/>
                  </pic:blipFill>
                  <pic:spPr bwMode="auto">
                    <a:xfrm>
                      <a:off x="0" y="0"/>
                      <a:ext cx="27178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5634679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0C936228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4FA8F29B" w14:textId="77777777" w:rsidR="009E2804" w:rsidRDefault="009E2804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5F61705B" w14:textId="74858CE4" w:rsidR="00674F9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 xml:space="preserve">Inscription </w:t>
      </w:r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Triathlon Côte d’</w:t>
      </w:r>
      <w:proofErr w:type="spellStart"/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Emeraude</w:t>
      </w:r>
      <w:proofErr w:type="spellEnd"/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 xml:space="preserve"> 2020-2021</w:t>
      </w:r>
      <w:r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 :</w:t>
      </w:r>
    </w:p>
    <w:p w14:paraId="32EFB5A8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711EFB04" w14:textId="77777777" w:rsidR="00BD486F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Cette année, les inscriptions sont à faire en ligne sur le site internet du club.</w:t>
      </w:r>
    </w:p>
    <w:p w14:paraId="02512C1C" w14:textId="6982C5F2" w:rsidR="00BD486F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 Avant de commencer l’inscription, munissez-vous de votre certificat médical, de la licence de la </w:t>
      </w:r>
      <w:proofErr w:type="spellStart"/>
      <w:r>
        <w:rPr>
          <w:rFonts w:ascii="Lucida Sans" w:hAnsi="Lucida Sans" w:cs="Times New Roman"/>
          <w:color w:val="333333"/>
          <w:sz w:val="18"/>
          <w:szCs w:val="18"/>
        </w:rPr>
        <w:t>FFTri</w:t>
      </w:r>
      <w:proofErr w:type="spellEnd"/>
      <w:r>
        <w:rPr>
          <w:rFonts w:ascii="Lucida Sans" w:hAnsi="Lucida Sans" w:cs="Times New Roman"/>
          <w:color w:val="333333"/>
          <w:sz w:val="18"/>
          <w:szCs w:val="18"/>
        </w:rPr>
        <w:t xml:space="preserve"> que vous aurez préalablement reçu de la ligue après votre inscription (voir ci-dessous).</w:t>
      </w:r>
    </w:p>
    <w:p w14:paraId="58F0C5C1" w14:textId="41AF8910" w:rsidR="00BD486F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De manière exceptionnelle, en cas de problème technique ou de paiement en chèque vacances, vous pourrez déposer votre dossier complet à l’adresse suivante</w:t>
      </w:r>
    </w:p>
    <w:p w14:paraId="4636D834" w14:textId="0629FDD6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athlon Côte d’</w:t>
      </w:r>
      <w:proofErr w:type="spellStart"/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Emeraude</w:t>
      </w:r>
      <w:proofErr w:type="spellEnd"/>
    </w:p>
    <w:p w14:paraId="13FBB81D" w14:textId="27544EEC" w:rsidR="00BD486F" w:rsidRPr="005A31FD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 w:cs="Times New Roman"/>
          <w:b/>
          <w:color w:val="333333"/>
          <w:sz w:val="18"/>
          <w:szCs w:val="18"/>
        </w:rPr>
        <w:t>Emmanuel RENAULT</w:t>
      </w:r>
    </w:p>
    <w:p w14:paraId="64A9A276" w14:textId="47D152F6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15, rue de l’Etang</w:t>
      </w:r>
    </w:p>
    <w:p w14:paraId="3EF7E9CE" w14:textId="771DAC57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35400 Saint-Malo</w:t>
      </w:r>
    </w:p>
    <w:p w14:paraId="44687A03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8696AFC" w14:textId="0FF50C6E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Un dossier incomplet ne sera pas </w:t>
      </w:r>
      <w:r w:rsidR="000F4A47">
        <w:rPr>
          <w:rFonts w:ascii="Lucida Sans" w:hAnsi="Lucida Sans" w:cs="Times New Roman"/>
          <w:color w:val="333333"/>
          <w:sz w:val="18"/>
          <w:szCs w:val="18"/>
        </w:rPr>
        <w:t>traité</w:t>
      </w:r>
    </w:p>
    <w:p w14:paraId="7FF1D1F1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EA220A8" w14:textId="500C8B42" w:rsidR="00105432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1-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DEMANDE DE LICENCE FFTRI"</w:t>
      </w:r>
      <w:r>
        <w:rPr>
          <w:rFonts w:ascii="Lucida Sans" w:hAnsi="Lucida Sans"/>
          <w:color w:val="333333"/>
          <w:sz w:val="18"/>
          <w:szCs w:val="18"/>
        </w:rPr>
        <w:t>.</w:t>
      </w:r>
    </w:p>
    <w:p w14:paraId="61F565F5" w14:textId="1B6410CE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A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il faut d'abord se rendre sur le site de la fédération française de triathlon et plus particulièreme</w:t>
      </w:r>
      <w:r w:rsidR="00674F9D">
        <w:rPr>
          <w:rFonts w:ascii="Lucida Sans" w:hAnsi="Lucida Sans" w:cs="Times New Roman"/>
          <w:color w:val="333333"/>
          <w:sz w:val="18"/>
          <w:szCs w:val="18"/>
        </w:rPr>
        <w:t>nt sur l'onglet des inscriptions</w:t>
      </w:r>
    </w:p>
    <w:p w14:paraId="1E554A7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49165E45" w14:textId="38C0303E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B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cliquer sur le 2ème onglet " </w:t>
      </w:r>
      <w:r w:rsidR="005C1F48" w:rsidRPr="005C1F48">
        <w:rPr>
          <w:rFonts w:ascii="Lucida Sans" w:hAnsi="Lucida Sans" w:cs="Times New Roman"/>
          <w:b/>
          <w:bCs/>
          <w:color w:val="17E317"/>
          <w:sz w:val="18"/>
          <w:szCs w:val="18"/>
        </w:rPr>
        <w:t>se licencier 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"</w:t>
      </w:r>
      <w:r w:rsidR="00796004">
        <w:rPr>
          <w:rFonts w:ascii="Lucida Sans" w:hAnsi="Lucida Sans" w:cs="Times New Roman"/>
          <w:color w:val="333333"/>
          <w:sz w:val="18"/>
          <w:szCs w:val="18"/>
        </w:rPr>
        <w:t>. (Allez sur votre espace personnel si vous en avez un)</w:t>
      </w:r>
    </w:p>
    <w:p w14:paraId="7A2B48E4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1ére page correspond aux données administratives ("personnelles")</w:t>
      </w:r>
    </w:p>
    <w:p w14:paraId="69984C23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e 2eme page vous permet de préciser votre profession, vos diplômes, vos autres licences</w:t>
      </w:r>
    </w:p>
    <w:p w14:paraId="12ADB78E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3eme page vous permet de choisir votre ligue (BRETAGNE) et votre club (TRIATHLON COTE D'EMERAUDE) dans les menus déroulants</w:t>
      </w:r>
    </w:p>
    <w:p w14:paraId="2D67781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lastRenderedPageBreak/>
        <w:t xml:space="preserve">   - la 4eme page vous permet de choisir votre type de licence. </w:t>
      </w:r>
      <w:proofErr w:type="gramStart"/>
      <w:r w:rsidRPr="005C1F48">
        <w:rPr>
          <w:rFonts w:ascii="Lucida Sans" w:hAnsi="Lucida Sans" w:cs="Times New Roman"/>
          <w:color w:val="333333"/>
          <w:sz w:val="18"/>
          <w:szCs w:val="18"/>
        </w:rPr>
        <w:t>type</w:t>
      </w:r>
      <w:proofErr w:type="gramEnd"/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 B pour les adultes, et type A pour les jeunes (en fonction de la date de naissance que vous avez fourni, le choix est restreint aux licences qui vous concernent)</w:t>
      </w:r>
    </w:p>
    <w:p w14:paraId="7576B1FD" w14:textId="68DD082D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5eme page est consacrée à l'information sur les assurances complémentaires que vous pouvez souscri</w:t>
      </w:r>
      <w:r w:rsidR="001E3D56">
        <w:rPr>
          <w:rFonts w:ascii="Lucida Sans" w:hAnsi="Lucida Sans" w:cs="Times New Roman"/>
          <w:color w:val="333333"/>
          <w:sz w:val="18"/>
          <w:szCs w:val="18"/>
        </w:rPr>
        <w:t>re si vous le désirez. L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isez bien les choix possibles et cochez les cases qui vous intéressent pour valider</w:t>
      </w:r>
    </w:p>
    <w:p w14:paraId="65973A7B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6eme page vous permet de télécharger une photo d'identité (facultatif)</w:t>
      </w:r>
    </w:p>
    <w:p w14:paraId="75AB7F62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7eme page est un espace récapitulatif et de validation des données</w:t>
      </w:r>
    </w:p>
    <w:p w14:paraId="4F42D8B9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52811071" w14:textId="206641FC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C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une fois que vous aurez validé vos données, vous allez recevoir 2 mails :</w:t>
      </w:r>
    </w:p>
    <w:p w14:paraId="3C6093B8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 * un mail de confirmation comprenant votre identifiant et votre mot de passe (mot de passe qu'il faudra personnaliser à la 1ere connexion</w:t>
      </w:r>
    </w:p>
    <w:p w14:paraId="600FDD6C" w14:textId="293CAC48" w:rsidR="005C1F48" w:rsidRPr="005C1F48" w:rsidRDefault="005C1F48" w:rsidP="005C1F48">
      <w:pPr>
        <w:pStyle w:val="Paragraphedeliste"/>
        <w:numPr>
          <w:ilvl w:val="0"/>
          <w:numId w:val="2"/>
        </w:num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un mail comprenant un fichier "DEMANDE DE LICENCE FFTRI". </w:t>
      </w:r>
      <w:proofErr w:type="gramStart"/>
      <w:r w:rsidRPr="005C1F48">
        <w:rPr>
          <w:rFonts w:ascii="Lucida Sans" w:hAnsi="Lucida Sans" w:cs="Times New Roman"/>
          <w:color w:val="333333"/>
          <w:sz w:val="18"/>
          <w:szCs w:val="18"/>
        </w:rPr>
        <w:t>il</w:t>
      </w:r>
      <w:proofErr w:type="gramEnd"/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 faut imprimer et signer ce document et le </w:t>
      </w:r>
      <w:r w:rsidR="00BD486F">
        <w:rPr>
          <w:rFonts w:ascii="Lucida Sans" w:hAnsi="Lucida Sans" w:cs="Times New Roman"/>
          <w:color w:val="333333"/>
          <w:sz w:val="18"/>
          <w:szCs w:val="18"/>
        </w:rPr>
        <w:t>télécharger sur le formulaire en ligne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  <w:r w:rsidR="00BD486F">
        <w:rPr>
          <w:rFonts w:ascii="Lucida Sans" w:hAnsi="Lucida Sans" w:cs="Times New Roman"/>
          <w:color w:val="333333"/>
          <w:sz w:val="18"/>
          <w:szCs w:val="18"/>
        </w:rPr>
        <w:t>du site Triathlon Côte d’</w:t>
      </w:r>
      <w:proofErr w:type="spellStart"/>
      <w:r w:rsidR="00BD486F">
        <w:rPr>
          <w:rFonts w:ascii="Lucida Sans" w:hAnsi="Lucida Sans" w:cs="Times New Roman"/>
          <w:color w:val="333333"/>
          <w:sz w:val="18"/>
          <w:szCs w:val="18"/>
        </w:rPr>
        <w:t>Emeraude</w:t>
      </w:r>
      <w:proofErr w:type="spellEnd"/>
    </w:p>
    <w:p w14:paraId="5BAE616F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BDCBA10" w14:textId="6A4D64F2" w:rsid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2.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UN CERTIFICAT MEDICAL</w:t>
      </w:r>
    </w:p>
    <w:p w14:paraId="53B01307" w14:textId="04C8849A" w:rsidR="00105432" w:rsidRDefault="00105432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Un certificat médical de " </w:t>
      </w:r>
      <w:r>
        <w:rPr>
          <w:rFonts w:ascii="Lucida Sans" w:hAnsi="Lucida Sans"/>
          <w:color w:val="3782C8"/>
          <w:sz w:val="18"/>
          <w:szCs w:val="18"/>
        </w:rPr>
        <w:t>non contre-indication à la pratique du triathlon en compétition</w:t>
      </w:r>
      <w:r>
        <w:rPr>
          <w:rFonts w:ascii="Lucida Sans" w:hAnsi="Lucida Sans"/>
          <w:color w:val="333333"/>
          <w:sz w:val="18"/>
          <w:szCs w:val="18"/>
        </w:rPr>
        <w:t> " est obligatoire pour tous les nouveaux licenciés (voir avec votre médecin traitant).</w:t>
      </w:r>
      <w:r w:rsidR="00BD486F">
        <w:rPr>
          <w:rFonts w:ascii="Lucida Sans" w:hAnsi="Lucida Sans"/>
          <w:color w:val="333333"/>
          <w:sz w:val="18"/>
          <w:szCs w:val="18"/>
        </w:rPr>
        <w:t xml:space="preserve"> Il sera à télécharger sur le formulaire en ligne.</w:t>
      </w:r>
    </w:p>
    <w:p w14:paraId="0F4A5BBC" w14:textId="1F03187B" w:rsidR="00796004" w:rsidRDefault="00796004" w:rsidP="0079600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Pour les personnes qui demandent un renouvellement de licence (qui ont donc déjà une licence 201</w:t>
      </w:r>
      <w:r>
        <w:rPr>
          <w:rFonts w:ascii="Lucida Sans" w:hAnsi="Lucida Sans"/>
          <w:color w:val="333333"/>
          <w:sz w:val="18"/>
          <w:szCs w:val="18"/>
        </w:rPr>
        <w:t>9</w:t>
      </w:r>
      <w:r>
        <w:rPr>
          <w:rFonts w:ascii="Lucida Sans" w:hAnsi="Lucida Sans"/>
          <w:color w:val="333333"/>
          <w:sz w:val="18"/>
          <w:szCs w:val="18"/>
        </w:rPr>
        <w:t>-20</w:t>
      </w:r>
      <w:r>
        <w:rPr>
          <w:rFonts w:ascii="Lucida Sans" w:hAnsi="Lucida Sans"/>
          <w:color w:val="333333"/>
          <w:sz w:val="18"/>
          <w:szCs w:val="18"/>
        </w:rPr>
        <w:t>20</w:t>
      </w:r>
      <w:r>
        <w:rPr>
          <w:rFonts w:ascii="Lucida Sans" w:hAnsi="Lucida Sans"/>
          <w:color w:val="333333"/>
          <w:sz w:val="18"/>
          <w:szCs w:val="18"/>
        </w:rPr>
        <w:t>) et si le certificat en procession du club date de moins de 3 ans alors il faut fournir un questionnaire de santé signé par le triathlète certifiant qu'il n'a aucun problème de santé</w:t>
      </w:r>
      <w:r>
        <w:rPr>
          <w:rFonts w:ascii="Lucida Sans" w:hAnsi="Lucida Sans"/>
          <w:color w:val="333333"/>
          <w:sz w:val="18"/>
          <w:szCs w:val="18"/>
        </w:rPr>
        <w:t xml:space="preserve"> (disponible sur site de la fédération).</w:t>
      </w:r>
    </w:p>
    <w:p w14:paraId="1B93C71D" w14:textId="77777777" w:rsidR="00796004" w:rsidRDefault="00796004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</w:p>
    <w:p w14:paraId="289215C3" w14:textId="4F911339" w:rsidR="000D2B58" w:rsidRDefault="00BD486F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3.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  </w:t>
      </w:r>
      <w:r w:rsidR="000D2B58">
        <w:rPr>
          <w:rStyle w:val="lev"/>
          <w:rFonts w:ascii="Lucida Sans" w:hAnsi="Lucida Sans"/>
          <w:color w:val="333333"/>
          <w:sz w:val="18"/>
          <w:szCs w:val="18"/>
          <w:u w:val="single"/>
        </w:rPr>
        <w:t>PAIEMENT DE LA C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>OTISATION</w:t>
      </w:r>
      <w:r w:rsidR="000D2B58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 w:rsidR="000D2B58" w:rsidRPr="000D2B58">
        <w:rPr>
          <w:rStyle w:val="lev"/>
          <w:rFonts w:ascii="Lucida Sans" w:hAnsi="Lucida Sans"/>
          <w:b w:val="0"/>
          <w:color w:val="333333"/>
          <w:sz w:val="18"/>
          <w:szCs w:val="18"/>
        </w:rPr>
        <w:t>P</w:t>
      </w:r>
      <w:r w:rsidR="000D2B58">
        <w:rPr>
          <w:rStyle w:val="lev"/>
          <w:rFonts w:ascii="Lucida Sans" w:hAnsi="Lucida Sans"/>
          <w:b w:val="0"/>
          <w:color w:val="333333"/>
          <w:sz w:val="18"/>
          <w:szCs w:val="18"/>
        </w:rPr>
        <w:t xml:space="preserve">aiement en ligne sur le site du club, </w:t>
      </w:r>
      <w:r w:rsidR="000D2B58">
        <w:rPr>
          <w:rFonts w:ascii="Lucida Sans" w:hAnsi="Lucida Sans"/>
          <w:color w:val="333333"/>
          <w:sz w:val="18"/>
          <w:szCs w:val="18"/>
        </w:rPr>
        <w:t>onglet s’inscrire au club « adhésion »</w:t>
      </w:r>
    </w:p>
    <w:p w14:paraId="063A7C64" w14:textId="77777777" w:rsidR="00105432" w:rsidRDefault="00105432" w:rsidP="005C1F48">
      <w:pPr>
        <w:shd w:val="clear" w:color="auto" w:fill="FFFFFF"/>
        <w:spacing w:line="360" w:lineRule="atLeast"/>
        <w:rPr>
          <w:rStyle w:val="lev"/>
          <w:rFonts w:ascii="Lucida Sans" w:hAnsi="Lucida Sans"/>
          <w:color w:val="333333"/>
          <w:sz w:val="18"/>
          <w:szCs w:val="18"/>
          <w:u w:val="single"/>
        </w:rPr>
      </w:pPr>
    </w:p>
    <w:p w14:paraId="428087A9" w14:textId="53F9F5BF" w:rsidR="00105432" w:rsidRPr="001E3D56" w:rsidRDefault="00105432" w:rsidP="005C1F48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 w:cs="Times New Roman"/>
          <w:b/>
          <w:color w:val="333333"/>
          <w:sz w:val="18"/>
          <w:szCs w:val="18"/>
        </w:rPr>
        <w:t>-</w:t>
      </w:r>
      <w:r w:rsidRPr="001E3D56">
        <w:rPr>
          <w:rFonts w:ascii="Lucida Sans" w:hAnsi="Lucida Sans"/>
          <w:b/>
          <w:color w:val="333333"/>
          <w:sz w:val="18"/>
          <w:szCs w:val="18"/>
        </w:rPr>
        <w:t>1</w:t>
      </w:r>
      <w:r w:rsidR="00C17828">
        <w:rPr>
          <w:rFonts w:ascii="Lucida Sans" w:hAnsi="Lucida Sans"/>
          <w:b/>
          <w:color w:val="333333"/>
          <w:sz w:val="18"/>
          <w:szCs w:val="18"/>
        </w:rPr>
        <w:t>95</w:t>
      </w:r>
      <w:r w:rsidRPr="001E3D56">
        <w:rPr>
          <w:rFonts w:ascii="Lucida Sans" w:hAnsi="Lucida Sans"/>
          <w:b/>
          <w:color w:val="333333"/>
          <w:sz w:val="18"/>
          <w:szCs w:val="18"/>
        </w:rPr>
        <w:t>€ pour les adultes (nés en 200</w:t>
      </w:r>
      <w:r w:rsidR="00BD486F">
        <w:rPr>
          <w:rFonts w:ascii="Lucida Sans" w:hAnsi="Lucida Sans"/>
          <w:b/>
          <w:color w:val="333333"/>
          <w:sz w:val="18"/>
          <w:szCs w:val="18"/>
        </w:rPr>
        <w:t>3</w:t>
      </w:r>
      <w:r w:rsidRPr="001E3D56">
        <w:rPr>
          <w:rFonts w:ascii="Lucida Sans" w:hAnsi="Lucida Sans"/>
          <w:b/>
          <w:color w:val="333333"/>
          <w:sz w:val="18"/>
          <w:szCs w:val="18"/>
        </w:rPr>
        <w:t xml:space="preserve"> ou avant)</w:t>
      </w:r>
    </w:p>
    <w:p w14:paraId="5B73E6B6" w14:textId="4E31A5C2" w:rsidR="001E3D56" w:rsidRPr="000D2B58" w:rsidRDefault="005A31FD" w:rsidP="000D2B5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1E3D56">
        <w:rPr>
          <w:rFonts w:ascii="Lucida Sans" w:hAnsi="Lucida Sans"/>
          <w:b/>
          <w:color w:val="333333"/>
          <w:sz w:val="18"/>
          <w:szCs w:val="18"/>
        </w:rPr>
        <w:t>-1</w:t>
      </w:r>
      <w:r w:rsidR="00C17828">
        <w:rPr>
          <w:rFonts w:ascii="Lucida Sans" w:hAnsi="Lucida Sans"/>
          <w:b/>
          <w:color w:val="333333"/>
          <w:sz w:val="18"/>
          <w:szCs w:val="18"/>
        </w:rPr>
        <w:t>3</w:t>
      </w:r>
      <w:r w:rsidRPr="001E3D56">
        <w:rPr>
          <w:rFonts w:ascii="Lucida Sans" w:hAnsi="Lucida Sans"/>
          <w:b/>
          <w:color w:val="333333"/>
          <w:sz w:val="18"/>
          <w:szCs w:val="18"/>
        </w:rPr>
        <w:t>0€ pour les jeunes (nés en 200</w:t>
      </w:r>
      <w:r w:rsidR="00BD486F">
        <w:rPr>
          <w:rFonts w:ascii="Lucida Sans" w:hAnsi="Lucida Sans"/>
          <w:b/>
          <w:color w:val="333333"/>
          <w:sz w:val="18"/>
          <w:szCs w:val="18"/>
        </w:rPr>
        <w:t>3</w:t>
      </w:r>
      <w:r w:rsidRPr="001E3D56">
        <w:rPr>
          <w:rFonts w:ascii="Lucida Sans" w:hAnsi="Lucida Sans"/>
          <w:b/>
          <w:color w:val="333333"/>
          <w:sz w:val="18"/>
          <w:szCs w:val="18"/>
        </w:rPr>
        <w:t>, 200</w:t>
      </w:r>
      <w:r w:rsidR="00BD486F">
        <w:rPr>
          <w:rFonts w:ascii="Lucida Sans" w:hAnsi="Lucida Sans"/>
          <w:b/>
          <w:color w:val="333333"/>
          <w:sz w:val="18"/>
          <w:szCs w:val="18"/>
        </w:rPr>
        <w:t>4</w:t>
      </w:r>
      <w:r w:rsidRPr="001E3D56">
        <w:rPr>
          <w:rFonts w:ascii="Lucida Sans" w:hAnsi="Lucida Sans"/>
          <w:b/>
          <w:color w:val="333333"/>
          <w:sz w:val="18"/>
          <w:szCs w:val="18"/>
        </w:rPr>
        <w:t>, 200</w:t>
      </w:r>
      <w:r w:rsidR="00BD486F">
        <w:rPr>
          <w:rFonts w:ascii="Lucida Sans" w:hAnsi="Lucida Sans"/>
          <w:b/>
          <w:color w:val="333333"/>
          <w:sz w:val="18"/>
          <w:szCs w:val="18"/>
        </w:rPr>
        <w:t>5</w:t>
      </w:r>
      <w:r w:rsidRPr="001E3D56">
        <w:rPr>
          <w:rFonts w:ascii="Lucida Sans" w:hAnsi="Lucida Sans"/>
          <w:b/>
          <w:color w:val="333333"/>
          <w:sz w:val="18"/>
          <w:szCs w:val="18"/>
        </w:rPr>
        <w:t>)</w:t>
      </w:r>
    </w:p>
    <w:p w14:paraId="3A12DDB5" w14:textId="231DB219" w:rsidR="000D2B58" w:rsidRDefault="000D2B58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5</w:t>
      </w:r>
      <w:r w:rsidR="005A31FD" w:rsidRPr="005A31FD">
        <w:rPr>
          <w:rFonts w:ascii="Lucida Sans" w:hAnsi="Lucida Sans"/>
          <w:b/>
          <w:color w:val="333333"/>
          <w:sz w:val="18"/>
          <w:szCs w:val="18"/>
        </w:rPr>
        <w:t>)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pour les </w:t>
      </w:r>
      <w:r w:rsidR="005A31FD" w:rsidRPr="001E3D56">
        <w:rPr>
          <w:rStyle w:val="lev"/>
          <w:rFonts w:ascii="Lucida Sans" w:hAnsi="Lucida Sans"/>
          <w:color w:val="333333"/>
          <w:sz w:val="18"/>
          <w:szCs w:val="18"/>
          <w:u w:val="single"/>
        </w:rPr>
        <w:t>MINEURS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 uniquement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: </w:t>
      </w:r>
      <w:r w:rsidR="005A31FD">
        <w:rPr>
          <w:rStyle w:val="lev"/>
          <w:rFonts w:ascii="Lucida Sans" w:hAnsi="Lucida Sans"/>
          <w:color w:val="333333"/>
          <w:sz w:val="18"/>
          <w:szCs w:val="18"/>
          <w:u w:val="single"/>
        </w:rPr>
        <w:t>1 FICHE D'AUTORISATION PARENTALE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>
        <w:rPr>
          <w:rFonts w:ascii="Lucida Sans" w:hAnsi="Lucida Sans"/>
          <w:color w:val="333333"/>
          <w:sz w:val="18"/>
          <w:szCs w:val="18"/>
        </w:rPr>
        <w:t>Enregistrée en ligne sur le site du club, onglet s’inscrire au club « adhésion »</w:t>
      </w:r>
    </w:p>
    <w:p w14:paraId="7E78E789" w14:textId="34558B40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19894FE2" w14:textId="1F8B4F82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 xml:space="preserve">Une fois le dossier </w:t>
      </w:r>
      <w:r w:rsidR="000D2B58">
        <w:rPr>
          <w:rFonts w:ascii="Lucida Sans" w:hAnsi="Lucida Sans"/>
          <w:color w:val="000000"/>
          <w:sz w:val="18"/>
          <w:szCs w:val="18"/>
        </w:rPr>
        <w:t>complet</w:t>
      </w:r>
      <w:r>
        <w:rPr>
          <w:rFonts w:ascii="Lucida Sans" w:hAnsi="Lucida Sans"/>
          <w:color w:val="000000"/>
          <w:sz w:val="18"/>
          <w:szCs w:val="18"/>
        </w:rPr>
        <w:t>, le club valide l'inscription au niveau de la ligue et la rend effective.</w:t>
      </w:r>
    </w:p>
    <w:p w14:paraId="7F576BED" w14:textId="63FF07C7" w:rsidR="005C1F48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>L'inscription donne accès à tous les entrainements du club.</w:t>
      </w:r>
    </w:p>
    <w:p w14:paraId="57D4585C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6D8D1E77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FF253EA" w14:textId="41DF9660" w:rsidR="005A31FD" w:rsidRP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Pour tout renseignement complémentaire, contactez le club par mail :</w:t>
      </w:r>
    </w:p>
    <w:p w14:paraId="49ABFF2A" w14:textId="1821BAE0" w:rsidR="00674F9D" w:rsidRPr="00401A6C" w:rsidRDefault="005A31FD" w:rsidP="00401A6C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.cote.emeraude@gmail.co</w:t>
      </w:r>
      <w:bookmarkStart w:id="0" w:name="_GoBack"/>
      <w:bookmarkEnd w:id="0"/>
    </w:p>
    <w:sectPr w:rsidR="00674F9D" w:rsidRPr="00401A6C" w:rsidSect="00DA4B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21A3"/>
    <w:multiLevelType w:val="multilevel"/>
    <w:tmpl w:val="37A4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763A7"/>
    <w:multiLevelType w:val="hybridMultilevel"/>
    <w:tmpl w:val="FE4E8454"/>
    <w:lvl w:ilvl="0" w:tplc="8DBCCC88">
      <w:numFmt w:val="bullet"/>
      <w:lvlText w:val=""/>
      <w:lvlJc w:val="left"/>
      <w:pPr>
        <w:ind w:left="5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48"/>
    <w:rsid w:val="000D2B58"/>
    <w:rsid w:val="000F4A47"/>
    <w:rsid w:val="00105432"/>
    <w:rsid w:val="001E0FA6"/>
    <w:rsid w:val="001E3D56"/>
    <w:rsid w:val="00362925"/>
    <w:rsid w:val="00401A6C"/>
    <w:rsid w:val="0052160E"/>
    <w:rsid w:val="005A31FD"/>
    <w:rsid w:val="005C1F48"/>
    <w:rsid w:val="005D63E3"/>
    <w:rsid w:val="00674F9D"/>
    <w:rsid w:val="00775D0E"/>
    <w:rsid w:val="00796004"/>
    <w:rsid w:val="00827CF7"/>
    <w:rsid w:val="0086693C"/>
    <w:rsid w:val="009E2804"/>
    <w:rsid w:val="00A6403B"/>
    <w:rsid w:val="00BD486F"/>
    <w:rsid w:val="00C17828"/>
    <w:rsid w:val="00D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727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1F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C1F48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C1F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1F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C1F48"/>
    <w:rPr>
      <w:b/>
      <w:bCs/>
    </w:rPr>
  </w:style>
  <w:style w:type="paragraph" w:styleId="Paragraphedeliste">
    <w:name w:val="List Paragraph"/>
    <w:basedOn w:val="Normal"/>
    <w:uiPriority w:val="34"/>
    <w:qFormat/>
    <w:rsid w:val="005C1F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0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centuation">
    <w:name w:val="Emphasis"/>
    <w:basedOn w:val="Policepardfaut"/>
    <w:uiPriority w:val="20"/>
    <w:qFormat/>
    <w:rsid w:val="00674F9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C8A4-6138-2C4E-AAAB-2E19296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HORAIRES D’ENTRAINEMENT</vt:lpstr>
      <vt:lpstr>        </vt:lpstr>
      <vt:lpstr>        Natation </vt:lpstr>
      <vt:lpstr>        Course à pied</vt:lpstr>
      <vt:lpstr>        </vt:lpstr>
      <vt:lpstr>        Vélo</vt:lpstr>
      <vt:lpstr>        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NAULT</dc:creator>
  <cp:keywords/>
  <dc:description/>
  <cp:lastModifiedBy>RENAULT Emmanuel</cp:lastModifiedBy>
  <cp:revision>9</cp:revision>
  <dcterms:created xsi:type="dcterms:W3CDTF">2018-07-23T11:04:00Z</dcterms:created>
  <dcterms:modified xsi:type="dcterms:W3CDTF">2020-09-07T15:48:00Z</dcterms:modified>
</cp:coreProperties>
</file>